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6FE270B5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D8B9BBC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7EBD0A89" w:rsidR="00333A20" w:rsidRPr="00D6165A" w:rsidRDefault="009B6B6A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-08-2019</w:t>
            </w:r>
            <w:bookmarkStart w:id="0" w:name="_GoBack"/>
            <w:bookmarkEnd w:id="0"/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303BA0F5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 No:</w:t>
            </w:r>
            <w:r w:rsidR="00E23B54">
              <w:rPr>
                <w:b/>
                <w:sz w:val="24"/>
                <w:szCs w:val="28"/>
              </w:rPr>
              <w:t>01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47E7A85C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E23B54" w:rsidRPr="00E23B54">
              <w:rPr>
                <w:b/>
                <w:sz w:val="24"/>
                <w:szCs w:val="24"/>
              </w:rPr>
              <w:t>Holiday Homework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36A8FE0C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proofErr w:type="spellStart"/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C2540D">
              <w:rPr>
                <w:b/>
                <w:sz w:val="24"/>
                <w:szCs w:val="28"/>
              </w:rPr>
              <w:t>Please</w:t>
            </w:r>
            <w:proofErr w:type="spellEnd"/>
            <w:r w:rsidR="00C2540D">
              <w:rPr>
                <w:b/>
                <w:sz w:val="24"/>
                <w:szCs w:val="28"/>
              </w:rPr>
              <w:t xml:space="preserve"> study python </w:t>
            </w:r>
            <w:r w:rsidR="00C2540D" w:rsidRPr="00C2540D">
              <w:rPr>
                <w:b/>
                <w:sz w:val="20"/>
                <w:szCs w:val="28"/>
              </w:rPr>
              <w:t xml:space="preserve">on 3.7.x version </w:t>
            </w:r>
          </w:p>
        </w:tc>
      </w:tr>
    </w:tbl>
    <w:p w14:paraId="6FA00CB6" w14:textId="77777777" w:rsidR="00F720AE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398"/>
      </w:tblGrid>
      <w:tr w:rsidR="00F1487E" w14:paraId="43AD7979" w14:textId="77777777" w:rsidTr="00E23B54">
        <w:trPr>
          <w:trHeight w:val="413"/>
        </w:trPr>
        <w:tc>
          <w:tcPr>
            <w:tcW w:w="468" w:type="dxa"/>
            <w:vAlign w:val="center"/>
          </w:tcPr>
          <w:p w14:paraId="42F64D5C" w14:textId="69DBB278" w:rsidR="00F1487E" w:rsidRDefault="004B4774" w:rsidP="004B4774">
            <w:pPr>
              <w:pStyle w:val="BodyText"/>
              <w:spacing w:before="6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398" w:type="dxa"/>
            <w:vAlign w:val="center"/>
          </w:tcPr>
          <w:p w14:paraId="7E029224" w14:textId="75A3F2CE" w:rsidR="004B4774" w:rsidRDefault="004B4774" w:rsidP="004B4774">
            <w:pPr>
              <w:pStyle w:val="BodyText"/>
              <w:spacing w:before="6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hat are the two parts of main memory?</w:t>
            </w:r>
          </w:p>
        </w:tc>
      </w:tr>
      <w:tr w:rsidR="00F1487E" w14:paraId="6EA9AD9F" w14:textId="77777777" w:rsidTr="00E23B54">
        <w:tc>
          <w:tcPr>
            <w:tcW w:w="468" w:type="dxa"/>
            <w:vAlign w:val="center"/>
          </w:tcPr>
          <w:p w14:paraId="7119DD50" w14:textId="220C5875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98" w:type="dxa"/>
            <w:vAlign w:val="center"/>
          </w:tcPr>
          <w:p w14:paraId="084C3569" w14:textId="62F53C2B" w:rsidR="004B4774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wo devices used by the supermarket point-of-sale (POS) terminal are a bar code reader and a keyboard. Name two other input/output devices used as the POS and give a use for each device.</w:t>
            </w:r>
          </w:p>
        </w:tc>
      </w:tr>
      <w:tr w:rsidR="00F1487E" w14:paraId="14A01E6A" w14:textId="77777777" w:rsidTr="00E23B54">
        <w:tc>
          <w:tcPr>
            <w:tcW w:w="468" w:type="dxa"/>
            <w:vAlign w:val="center"/>
          </w:tcPr>
          <w:p w14:paraId="7E769A9A" w14:textId="7512355B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98" w:type="dxa"/>
            <w:vAlign w:val="center"/>
          </w:tcPr>
          <w:p w14:paraId="2716113D" w14:textId="4B38ED1E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hat is an I-P-O cycle?</w:t>
            </w:r>
          </w:p>
        </w:tc>
      </w:tr>
      <w:tr w:rsidR="00F1487E" w14:paraId="25D1708A" w14:textId="77777777" w:rsidTr="00E23B54">
        <w:tc>
          <w:tcPr>
            <w:tcW w:w="468" w:type="dxa"/>
            <w:vAlign w:val="center"/>
          </w:tcPr>
          <w:p w14:paraId="5DBB8666" w14:textId="4B2420F9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98" w:type="dxa"/>
            <w:vAlign w:val="center"/>
          </w:tcPr>
          <w:p w14:paraId="7E1FD23D" w14:textId="70840B0D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hat is software?</w:t>
            </w:r>
          </w:p>
        </w:tc>
      </w:tr>
      <w:tr w:rsidR="00F1487E" w14:paraId="63C92172" w14:textId="77777777" w:rsidTr="00E23B54">
        <w:tc>
          <w:tcPr>
            <w:tcW w:w="468" w:type="dxa"/>
            <w:vAlign w:val="center"/>
          </w:tcPr>
          <w:p w14:paraId="6ED713B4" w14:textId="14A8D2E8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98" w:type="dxa"/>
            <w:vAlign w:val="center"/>
          </w:tcPr>
          <w:p w14:paraId="4C1BDBB9" w14:textId="55AED32C" w:rsidR="004B4774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 are instructions given to a computer.</w:t>
            </w:r>
          </w:p>
        </w:tc>
      </w:tr>
      <w:tr w:rsidR="00F1487E" w14:paraId="7135C436" w14:textId="77777777" w:rsidTr="00E23B54">
        <w:tc>
          <w:tcPr>
            <w:tcW w:w="468" w:type="dxa"/>
            <w:vAlign w:val="center"/>
          </w:tcPr>
          <w:p w14:paraId="3614F911" w14:textId="2EE831A0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398" w:type="dxa"/>
            <w:vAlign w:val="center"/>
          </w:tcPr>
          <w:p w14:paraId="1CC49D85" w14:textId="77777777" w:rsidR="00F1487E" w:rsidRDefault="004B477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hich of the following code is correct?</w:t>
            </w:r>
          </w:p>
          <w:p w14:paraId="39218AB9" w14:textId="32439D7B" w:rsidR="004B4774" w:rsidRDefault="004B4774" w:rsidP="004B4774">
            <w:pPr>
              <w:pStyle w:val="BodyText"/>
              <w:numPr>
                <w:ilvl w:val="0"/>
                <w:numId w:val="31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rogramming is fun”)</w:t>
            </w:r>
          </w:p>
          <w:p w14:paraId="29432A79" w14:textId="7777777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ython”)</w:t>
            </w:r>
          </w:p>
          <w:p w14:paraId="746B68A1" w14:textId="7777777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computer science”)</w:t>
            </w:r>
          </w:p>
          <w:p w14:paraId="576241AB" w14:textId="77777777" w:rsidR="004B4774" w:rsidRDefault="004B4774" w:rsidP="004B4774">
            <w:pPr>
              <w:pStyle w:val="BodyText"/>
              <w:numPr>
                <w:ilvl w:val="0"/>
                <w:numId w:val="31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rogramming is fun)</w:t>
            </w:r>
          </w:p>
          <w:p w14:paraId="78A8CA0F" w14:textId="7777777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ython”)</w:t>
            </w:r>
          </w:p>
          <w:p w14:paraId="776CEBE3" w14:textId="7777777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computer science”)</w:t>
            </w:r>
          </w:p>
          <w:p w14:paraId="4791FD1B" w14:textId="77777777" w:rsidR="004B4774" w:rsidRDefault="004B4774" w:rsidP="004B4774">
            <w:pPr>
              <w:pStyle w:val="BodyText"/>
              <w:numPr>
                <w:ilvl w:val="0"/>
                <w:numId w:val="31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rogramming is fun”)</w:t>
            </w:r>
          </w:p>
          <w:p w14:paraId="16864B3D" w14:textId="7D01780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python”)</w:t>
            </w:r>
          </w:p>
          <w:p w14:paraId="3C668CB2" w14:textId="54FB3BC6" w:rsidR="004B4774" w:rsidRDefault="006275FF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computer science”)</w:t>
            </w:r>
          </w:p>
          <w:p w14:paraId="5DA3D52B" w14:textId="096F8677" w:rsidR="004B4774" w:rsidRDefault="004B4774" w:rsidP="004B4774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487E" w14:paraId="3DB9FA0E" w14:textId="77777777" w:rsidTr="00E23B54">
        <w:tc>
          <w:tcPr>
            <w:tcW w:w="468" w:type="dxa"/>
            <w:vAlign w:val="center"/>
          </w:tcPr>
          <w:p w14:paraId="36B5338B" w14:textId="25E097A5" w:rsidR="00F1487E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398" w:type="dxa"/>
            <w:vAlign w:val="center"/>
          </w:tcPr>
          <w:p w14:paraId="608732F0" w14:textId="34265AED" w:rsidR="00F1487E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ython programs are saved using the ___________ extension.</w:t>
            </w:r>
          </w:p>
        </w:tc>
      </w:tr>
      <w:tr w:rsidR="00F1487E" w14:paraId="66D18819" w14:textId="77777777" w:rsidTr="00E23B54">
        <w:tc>
          <w:tcPr>
            <w:tcW w:w="468" w:type="dxa"/>
            <w:vAlign w:val="center"/>
          </w:tcPr>
          <w:p w14:paraId="22BAAEE6" w14:textId="3E7B029A" w:rsidR="00F1487E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398" w:type="dxa"/>
            <w:vAlign w:val="center"/>
          </w:tcPr>
          <w:p w14:paraId="6ED46FCA" w14:textId="006021F5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ython programming can be done in ____________ and ____________ modes.</w:t>
            </w:r>
          </w:p>
        </w:tc>
      </w:tr>
      <w:tr w:rsidR="00D955FD" w14:paraId="09BA81C4" w14:textId="77777777" w:rsidTr="00E23B54">
        <w:tc>
          <w:tcPr>
            <w:tcW w:w="468" w:type="dxa"/>
            <w:vAlign w:val="center"/>
          </w:tcPr>
          <w:p w14:paraId="2B0D5E28" w14:textId="324A8577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398" w:type="dxa"/>
            <w:vAlign w:val="center"/>
          </w:tcPr>
          <w:p w14:paraId="6FEF06BC" w14:textId="75948CC7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hat will be the output produced by the following </w:t>
            </w:r>
            <w:r w:rsidR="004B6E08">
              <w:rPr>
                <w:rFonts w:ascii="Times New Roman" w:hAnsi="Times New Roman" w:cs="Times New Roman"/>
                <w:sz w:val="22"/>
              </w:rPr>
              <w:t>code?</w:t>
            </w:r>
          </w:p>
          <w:p w14:paraId="0DA61902" w14:textId="77777777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= ‘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Neer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’</w:t>
            </w:r>
          </w:p>
          <w:p w14:paraId="7C27C0D2" w14:textId="77777777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ge=21</w:t>
            </w:r>
          </w:p>
          <w:p w14:paraId="440D7EE8" w14:textId="77777777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name, ”you are”, age ,” now but”)</w:t>
            </w:r>
          </w:p>
          <w:p w14:paraId="3AE1F681" w14:textId="593295B3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you will be”, age+1, “next year”)</w:t>
            </w:r>
          </w:p>
        </w:tc>
      </w:tr>
      <w:tr w:rsidR="00D955FD" w14:paraId="6A6A3F4D" w14:textId="77777777" w:rsidTr="00E23B54">
        <w:tc>
          <w:tcPr>
            <w:tcW w:w="468" w:type="dxa"/>
            <w:vAlign w:val="center"/>
          </w:tcPr>
          <w:p w14:paraId="4B94DD83" w14:textId="04A5CB3F" w:rsidR="00D955FD" w:rsidRDefault="00D955F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9398" w:type="dxa"/>
            <w:vAlign w:val="center"/>
          </w:tcPr>
          <w:p w14:paraId="6F17EE52" w14:textId="77777777" w:rsidR="00D955FD" w:rsidRDefault="0076021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valuate the following expressions manually:</w:t>
            </w:r>
          </w:p>
          <w:p w14:paraId="3A136A5B" w14:textId="77777777" w:rsidR="00760218" w:rsidRDefault="00760218" w:rsidP="00760218">
            <w:pPr>
              <w:pStyle w:val="BodyText"/>
              <w:numPr>
                <w:ilvl w:val="0"/>
                <w:numId w:val="32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2+3)**3-6/2</w:t>
            </w:r>
          </w:p>
          <w:p w14:paraId="643B4BCE" w14:textId="77777777" w:rsidR="00760218" w:rsidRDefault="00760218" w:rsidP="00760218">
            <w:pPr>
              <w:pStyle w:val="BodyText"/>
              <w:numPr>
                <w:ilvl w:val="0"/>
                <w:numId w:val="32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*3%5+2*6//4</w:t>
            </w:r>
          </w:p>
          <w:p w14:paraId="2902C5C8" w14:textId="6975A947" w:rsidR="00760218" w:rsidRDefault="00760218" w:rsidP="00760218">
            <w:pPr>
              <w:pStyle w:val="BodyText"/>
              <w:numPr>
                <w:ilvl w:val="0"/>
                <w:numId w:val="32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%5*3+(2*6)//4</w:t>
            </w:r>
          </w:p>
        </w:tc>
      </w:tr>
      <w:tr w:rsidR="00D955FD" w14:paraId="494D19C5" w14:textId="77777777" w:rsidTr="00E23B54">
        <w:tc>
          <w:tcPr>
            <w:tcW w:w="468" w:type="dxa"/>
            <w:vAlign w:val="center"/>
          </w:tcPr>
          <w:p w14:paraId="44AE1325" w14:textId="02C5EA93" w:rsidR="00D955FD" w:rsidRDefault="0076021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398" w:type="dxa"/>
            <w:vAlign w:val="center"/>
          </w:tcPr>
          <w:p w14:paraId="7DC4C844" w14:textId="77777777" w:rsidR="00D955FD" w:rsidRDefault="0076021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nd the output of the following code :</w:t>
            </w:r>
          </w:p>
          <w:p w14:paraId="314B6FA2" w14:textId="77777777" w:rsidR="00760218" w:rsidRDefault="00760218" w:rsidP="00760218">
            <w:pPr>
              <w:pStyle w:val="BodyText"/>
              <w:numPr>
                <w:ilvl w:val="0"/>
                <w:numId w:val="33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=5</w:t>
            </w:r>
          </w:p>
          <w:p w14:paraId="2D132732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=2*a</w:t>
            </w:r>
          </w:p>
          <w:p w14:paraId="13DD5700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+b</w:t>
            </w:r>
            <w:proofErr w:type="spellEnd"/>
          </w:p>
          <w:p w14:paraId="3D5DC3F7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=b*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+b</w:t>
            </w:r>
            <w:proofErr w:type="spellEnd"/>
          </w:p>
          <w:p w14:paraId="47A036D7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07AB156A" w14:textId="77777777" w:rsidR="00760218" w:rsidRDefault="00760218" w:rsidP="00760218">
            <w:pPr>
              <w:pStyle w:val="BodyText"/>
              <w:numPr>
                <w:ilvl w:val="0"/>
                <w:numId w:val="33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=21//5</w:t>
            </w:r>
          </w:p>
          <w:p w14:paraId="3464323E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=p%4</w:t>
            </w:r>
          </w:p>
          <w:p w14:paraId="22C0123B" w14:textId="77777777" w:rsidR="00760218" w:rsidRDefault="00760218" w:rsidP="0076021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=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+q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*2</w:t>
            </w:r>
          </w:p>
          <w:p w14:paraId="5E61FC22" w14:textId="77777777" w:rsidR="004B6E08" w:rsidRDefault="0076021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,q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13AD0915" w14:textId="77777777" w:rsidR="004B6E08" w:rsidRDefault="004B6E08" w:rsidP="004B6E08">
            <w:pPr>
              <w:pStyle w:val="BodyText"/>
              <w:numPr>
                <w:ilvl w:val="0"/>
                <w:numId w:val="33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=10</w:t>
            </w:r>
          </w:p>
          <w:p w14:paraId="360506E6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=x+10</w:t>
            </w:r>
          </w:p>
          <w:p w14:paraId="1C2206D0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=x-5</w:t>
            </w:r>
          </w:p>
          <w:p w14:paraId="2DA17A45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x)</w:t>
            </w:r>
          </w:p>
          <w:p w14:paraId="72AE25F0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lastRenderedPageBreak/>
              <w:t>x,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=x-2,22</w:t>
            </w:r>
          </w:p>
          <w:p w14:paraId="734BC7BC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3D3158A9" w14:textId="77777777" w:rsidR="004B6E08" w:rsidRDefault="004B6E08" w:rsidP="004B6E08">
            <w:pPr>
              <w:pStyle w:val="BodyText"/>
              <w:numPr>
                <w:ilvl w:val="0"/>
                <w:numId w:val="33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=2</w:t>
            </w:r>
          </w:p>
          <w:p w14:paraId="43DCA608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cond=3</w:t>
            </w:r>
          </w:p>
          <w:p w14:paraId="0B965D0E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ird=first*second</w:t>
            </w:r>
          </w:p>
          <w:p w14:paraId="227CABD2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irst,second,thir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3DA440C9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ird=second*first)</w:t>
            </w:r>
          </w:p>
          <w:p w14:paraId="44B4A75A" w14:textId="77777777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irst,second,thir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43F254F6" w14:textId="77777777" w:rsidR="004B6E08" w:rsidRDefault="004B6E08" w:rsidP="004B6E08">
            <w:pPr>
              <w:pStyle w:val="BodyText"/>
              <w:numPr>
                <w:ilvl w:val="0"/>
                <w:numId w:val="33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,b,c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=10,20,30</w:t>
            </w:r>
          </w:p>
          <w:p w14:paraId="68774EEA" w14:textId="6864EA88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p,q,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=c-5,a+3,b-4</w:t>
            </w:r>
          </w:p>
          <w:p w14:paraId="65214B28" w14:textId="59C27270" w:rsidR="004B6E08" w:rsidRDefault="004B6E08" w:rsidP="004B6E08">
            <w:pPr>
              <w:pStyle w:val="BodyText"/>
              <w:spacing w:before="6"/>
              <w:ind w:left="10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955FD" w14:paraId="653EB8F5" w14:textId="77777777" w:rsidTr="00E23B54">
        <w:tc>
          <w:tcPr>
            <w:tcW w:w="468" w:type="dxa"/>
            <w:vAlign w:val="center"/>
          </w:tcPr>
          <w:p w14:paraId="1FC7EEF2" w14:textId="441B5A53" w:rsidR="00D955FD" w:rsidRDefault="0076021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2</w:t>
            </w:r>
          </w:p>
        </w:tc>
        <w:tc>
          <w:tcPr>
            <w:tcW w:w="9398" w:type="dxa"/>
            <w:vAlign w:val="center"/>
          </w:tcPr>
          <w:p w14:paraId="5EE99851" w14:textId="77777777" w:rsidR="00D955FD" w:rsidRDefault="004B6E0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nd the errors in the following code fragment:</w:t>
            </w:r>
          </w:p>
          <w:p w14:paraId="15A86B92" w14:textId="57FC7EED" w:rsidR="004B6E08" w:rsidRPr="0059727C" w:rsidRDefault="004B6E08" w:rsidP="004B6E08">
            <w:pPr>
              <w:pStyle w:val="BodyText"/>
              <w:numPr>
                <w:ilvl w:val="0"/>
                <w:numId w:val="38"/>
              </w:numPr>
              <w:spacing w:before="6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=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input(“enter your class</w:t>
            </w:r>
            <w:r w:rsidRPr="0059727C">
              <w:rPr>
                <w:rFonts w:ascii="Times New Roman" w:hAnsi="Times New Roman" w:cs="Times New Roman"/>
                <w:sz w:val="22"/>
              </w:rPr>
              <w:t>”))</w:t>
            </w:r>
            <w:r w:rsidR="00645E98">
              <w:rPr>
                <w:rFonts w:ascii="Times New Roman" w:hAnsi="Times New Roman" w:cs="Times New Roman"/>
                <w:sz w:val="22"/>
              </w:rPr>
              <w:t xml:space="preserve"> #</w:t>
            </w:r>
            <w:r w:rsidR="0059727C" w:rsidRPr="0059727C">
              <w:rPr>
                <w:rFonts w:ascii="Times New Roman" w:hAnsi="Times New Roman" w:cs="Times New Roman"/>
                <w:b/>
                <w:sz w:val="22"/>
              </w:rPr>
              <w:t xml:space="preserve"> (The entered value is XII)</w:t>
            </w:r>
          </w:p>
          <w:p w14:paraId="1655FB7F" w14:textId="77777777" w:rsidR="004B6E08" w:rsidRDefault="004B6E08" w:rsidP="004B6E08">
            <w:pPr>
              <w:pStyle w:val="BodyText"/>
              <w:spacing w:before="6"/>
              <w:ind w:left="11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Your class is ”,C)</w:t>
            </w:r>
          </w:p>
          <w:p w14:paraId="101472A4" w14:textId="77777777" w:rsidR="004B6E08" w:rsidRDefault="004B6E08" w:rsidP="0059727C">
            <w:pPr>
              <w:pStyle w:val="BodyText"/>
              <w:numPr>
                <w:ilvl w:val="0"/>
                <w:numId w:val="38"/>
              </w:numPr>
              <w:spacing w:before="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=input</w:t>
            </w:r>
            <w:r w:rsidR="0059727C">
              <w:rPr>
                <w:rFonts w:ascii="Times New Roman" w:hAnsi="Times New Roman" w:cs="Times New Roman"/>
                <w:sz w:val="22"/>
              </w:rPr>
              <w:t>(“Enter your class”</w:t>
            </w:r>
            <w:r w:rsidR="0059727C" w:rsidRPr="0059727C">
              <w:rPr>
                <w:rFonts w:ascii="Times New Roman" w:hAnsi="Times New Roman" w:cs="Times New Roman"/>
                <w:sz w:val="22"/>
              </w:rPr>
              <w:t>)</w:t>
            </w:r>
          </w:p>
          <w:p w14:paraId="54268810" w14:textId="5655B100" w:rsidR="00902BDD" w:rsidRPr="0059727C" w:rsidRDefault="0059727C" w:rsidP="00902BDD">
            <w:pPr>
              <w:pStyle w:val="BodyText"/>
              <w:spacing w:before="6"/>
              <w:ind w:left="118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“Last year you were in class”cl-1)</w:t>
            </w:r>
          </w:p>
        </w:tc>
      </w:tr>
      <w:tr w:rsidR="00902BDD" w14:paraId="6A8D1BCF" w14:textId="77777777" w:rsidTr="00E23B54">
        <w:tc>
          <w:tcPr>
            <w:tcW w:w="468" w:type="dxa"/>
            <w:vAlign w:val="center"/>
          </w:tcPr>
          <w:p w14:paraId="4D35E29E" w14:textId="275F3DD7" w:rsidR="00902BDD" w:rsidRDefault="00902BD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398" w:type="dxa"/>
            <w:vAlign w:val="center"/>
          </w:tcPr>
          <w:p w14:paraId="2743AE94" w14:textId="3DA2C0C8" w:rsidR="00902BDD" w:rsidRPr="00C2540D" w:rsidRDefault="00902BD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rite a program to read a number n and print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n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, n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4</w:t>
            </w:r>
            <w:r w:rsidR="00C2540D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="00C2540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902BDD" w14:paraId="0BED3D8F" w14:textId="77777777" w:rsidTr="00E23B54">
        <w:tc>
          <w:tcPr>
            <w:tcW w:w="468" w:type="dxa"/>
            <w:vAlign w:val="center"/>
          </w:tcPr>
          <w:p w14:paraId="4B29BB3D" w14:textId="4C256F37" w:rsidR="00902BDD" w:rsidRDefault="00E23B5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9398" w:type="dxa"/>
            <w:vAlign w:val="center"/>
          </w:tcPr>
          <w:p w14:paraId="1B00E210" w14:textId="27CA80D0" w:rsidR="00902BDD" w:rsidRDefault="00E23B54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e a program to convert minutes given by user into hours and minutes and display the same</w:t>
            </w:r>
            <w:r w:rsidR="00C2540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2540D" w14:paraId="0F1AB363" w14:textId="77777777" w:rsidTr="00E23B54">
        <w:tc>
          <w:tcPr>
            <w:tcW w:w="468" w:type="dxa"/>
            <w:vAlign w:val="center"/>
          </w:tcPr>
          <w:p w14:paraId="324C7F6F" w14:textId="0E60A640" w:rsidR="00C2540D" w:rsidRDefault="00C2540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9398" w:type="dxa"/>
            <w:vAlign w:val="center"/>
          </w:tcPr>
          <w:p w14:paraId="3BC1A66F" w14:textId="08025606" w:rsidR="00C2540D" w:rsidRDefault="00C2540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print(“ ‘hello’*5:”,’hello’*5)     #what is the output</w:t>
            </w:r>
          </w:p>
        </w:tc>
      </w:tr>
      <w:tr w:rsidR="00C2540D" w14:paraId="1877CB39" w14:textId="77777777" w:rsidTr="00E23B54">
        <w:tc>
          <w:tcPr>
            <w:tcW w:w="468" w:type="dxa"/>
            <w:vAlign w:val="center"/>
          </w:tcPr>
          <w:p w14:paraId="12576A0B" w14:textId="46BC1216" w:rsidR="00C2540D" w:rsidRDefault="00C2540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9398" w:type="dxa"/>
            <w:vAlign w:val="center"/>
          </w:tcPr>
          <w:p w14:paraId="3E8BE909" w14:textId="359DB590" w:rsidR="00C2540D" w:rsidRDefault="00C2540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print(“ ‘hello’&lt;’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ello’:”,’hello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’&lt;Hello’) #guess the output</w:t>
            </w:r>
          </w:p>
        </w:tc>
      </w:tr>
      <w:tr w:rsidR="00C2540D" w14:paraId="7165BAAD" w14:textId="77777777" w:rsidTr="00E23B54">
        <w:tc>
          <w:tcPr>
            <w:tcW w:w="468" w:type="dxa"/>
            <w:vAlign w:val="center"/>
          </w:tcPr>
          <w:p w14:paraId="6C8D25E1" w14:textId="66B772C2" w:rsidR="00C2540D" w:rsidRDefault="00C2540D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398" w:type="dxa"/>
            <w:vAlign w:val="center"/>
          </w:tcPr>
          <w:p w14:paraId="04107305" w14:textId="0FA4CF05" w:rsidR="00C2540D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10&gt;=10</w:t>
            </w:r>
          </w:p>
          <w:p w14:paraId="40A69AAE" w14:textId="77777777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10&gt;=12</w:t>
            </w:r>
          </w:p>
          <w:p w14:paraId="65C55FB5" w14:textId="77777777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10!=11</w:t>
            </w:r>
          </w:p>
          <w:p w14:paraId="7DF3147B" w14:textId="069CDDA2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&gt;10= =10</w:t>
            </w:r>
          </w:p>
        </w:tc>
      </w:tr>
      <w:tr w:rsidR="00645E98" w14:paraId="44B25BC2" w14:textId="77777777" w:rsidTr="00E23B54">
        <w:tc>
          <w:tcPr>
            <w:tcW w:w="468" w:type="dxa"/>
            <w:vAlign w:val="center"/>
          </w:tcPr>
          <w:p w14:paraId="1382C104" w14:textId="0976F925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9398" w:type="dxa"/>
            <w:vAlign w:val="center"/>
          </w:tcPr>
          <w:p w14:paraId="336A5CF4" w14:textId="127CBB49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#Guess the output</w:t>
            </w:r>
          </w:p>
          <w:p w14:paraId="705E9EAD" w14:textId="77777777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=2,6</w:t>
            </w:r>
          </w:p>
          <w:p w14:paraId="318E224E" w14:textId="77777777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=y,x+2</w:t>
            </w:r>
          </w:p>
          <w:p w14:paraId="1A337F96" w14:textId="4B8E76A4" w:rsidR="00645E98" w:rsidRDefault="00645E98" w:rsidP="00B306A4">
            <w:pPr>
              <w:pStyle w:val="BodyText"/>
              <w:spacing w:before="6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1A031398" w14:textId="34C6D963" w:rsidR="00F1487E" w:rsidRPr="00F57AD0" w:rsidRDefault="00F1487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sectPr w:rsidR="00F1487E" w:rsidRPr="00F57AD0" w:rsidSect="000505E8">
      <w:footerReference w:type="default" r:id="rId10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1946" w14:textId="77777777" w:rsidR="003449FA" w:rsidRDefault="003449FA" w:rsidP="00333A20">
      <w:r>
        <w:separator/>
      </w:r>
    </w:p>
  </w:endnote>
  <w:endnote w:type="continuationSeparator" w:id="0">
    <w:p w14:paraId="52E769E9" w14:textId="77777777" w:rsidR="003449FA" w:rsidRDefault="003449FA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30C0F856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6A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8B5FAE">
          <w:rPr>
            <w:color w:val="7F7F7F" w:themeColor="background1" w:themeShade="7F"/>
            <w:spacing w:val="60"/>
          </w:rPr>
          <w:t>19</w:t>
        </w:r>
        <w:r w:rsidR="000505E8">
          <w:rPr>
            <w:color w:val="7F7F7F" w:themeColor="background1" w:themeShade="7F"/>
            <w:spacing w:val="60"/>
          </w:rPr>
          <w:t>-05-2019/PREPARED BY</w:t>
        </w:r>
        <w:proofErr w:type="gramStart"/>
        <w:r w:rsidR="000505E8">
          <w:rPr>
            <w:color w:val="7F7F7F" w:themeColor="background1" w:themeShade="7F"/>
            <w:spacing w:val="60"/>
          </w:rPr>
          <w:t>:</w:t>
        </w:r>
        <w:r w:rsidR="00E23B54">
          <w:rPr>
            <w:color w:val="7F7F7F" w:themeColor="background1" w:themeShade="7F"/>
            <w:spacing w:val="60"/>
          </w:rPr>
          <w:t>KHUSHBU</w:t>
        </w:r>
        <w:proofErr w:type="gramEnd"/>
        <w:r w:rsidR="00E23B54">
          <w:rPr>
            <w:color w:val="7F7F7F" w:themeColor="background1" w:themeShade="7F"/>
            <w:spacing w:val="60"/>
          </w:rPr>
          <w:t xml:space="preserve"> JOSHI &amp; JAGADEESH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F2C2B" w14:textId="77777777" w:rsidR="003449FA" w:rsidRDefault="003449FA" w:rsidP="00333A20">
      <w:r>
        <w:separator/>
      </w:r>
    </w:p>
  </w:footnote>
  <w:footnote w:type="continuationSeparator" w:id="0">
    <w:p w14:paraId="0B8DF054" w14:textId="77777777" w:rsidR="003449FA" w:rsidRDefault="003449FA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75EAC"/>
    <w:multiLevelType w:val="hybridMultilevel"/>
    <w:tmpl w:val="906E5BC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F96960"/>
    <w:multiLevelType w:val="hybridMultilevel"/>
    <w:tmpl w:val="95C89C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>
    <w:nsid w:val="30090025"/>
    <w:multiLevelType w:val="hybridMultilevel"/>
    <w:tmpl w:val="6C9613E4"/>
    <w:lvl w:ilvl="0" w:tplc="08090013">
      <w:start w:val="1"/>
      <w:numFmt w:val="upperRoman"/>
      <w:lvlText w:val="%1."/>
      <w:lvlJc w:val="righ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62497"/>
    <w:multiLevelType w:val="hybridMultilevel"/>
    <w:tmpl w:val="4F6E9368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6C73F63"/>
    <w:multiLevelType w:val="hybridMultilevel"/>
    <w:tmpl w:val="FCBEB9E6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>
    <w:nsid w:val="44220BDB"/>
    <w:multiLevelType w:val="hybridMultilevel"/>
    <w:tmpl w:val="A7608162"/>
    <w:lvl w:ilvl="0" w:tplc="ACDE64F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3">
    <w:nsid w:val="4B17021C"/>
    <w:multiLevelType w:val="hybridMultilevel"/>
    <w:tmpl w:val="4D54F1E6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2934F1"/>
    <w:multiLevelType w:val="hybridMultilevel"/>
    <w:tmpl w:val="6F6041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80B59"/>
    <w:multiLevelType w:val="hybridMultilevel"/>
    <w:tmpl w:val="07DE0B28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25"/>
  </w:num>
  <w:num w:numId="8">
    <w:abstractNumId w:val="10"/>
  </w:num>
  <w:num w:numId="9">
    <w:abstractNumId w:val="7"/>
  </w:num>
  <w:num w:numId="10">
    <w:abstractNumId w:val="29"/>
  </w:num>
  <w:num w:numId="11">
    <w:abstractNumId w:val="30"/>
  </w:num>
  <w:num w:numId="12">
    <w:abstractNumId w:val="8"/>
  </w:num>
  <w:num w:numId="13">
    <w:abstractNumId w:val="28"/>
  </w:num>
  <w:num w:numId="14">
    <w:abstractNumId w:val="14"/>
  </w:num>
  <w:num w:numId="15">
    <w:abstractNumId w:val="4"/>
  </w:num>
  <w:num w:numId="16">
    <w:abstractNumId w:val="31"/>
  </w:num>
  <w:num w:numId="17">
    <w:abstractNumId w:val="36"/>
  </w:num>
  <w:num w:numId="18">
    <w:abstractNumId w:val="15"/>
  </w:num>
  <w:num w:numId="19">
    <w:abstractNumId w:val="32"/>
  </w:num>
  <w:num w:numId="20">
    <w:abstractNumId w:val="12"/>
  </w:num>
  <w:num w:numId="21">
    <w:abstractNumId w:val="20"/>
  </w:num>
  <w:num w:numId="22">
    <w:abstractNumId w:val="18"/>
  </w:num>
  <w:num w:numId="23">
    <w:abstractNumId w:val="35"/>
  </w:num>
  <w:num w:numId="24">
    <w:abstractNumId w:val="34"/>
  </w:num>
  <w:num w:numId="25">
    <w:abstractNumId w:val="1"/>
  </w:num>
  <w:num w:numId="26">
    <w:abstractNumId w:val="33"/>
  </w:num>
  <w:num w:numId="27">
    <w:abstractNumId w:val="9"/>
  </w:num>
  <w:num w:numId="28">
    <w:abstractNumId w:val="0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3"/>
  </w:num>
  <w:num w:numId="32">
    <w:abstractNumId w:val="16"/>
  </w:num>
  <w:num w:numId="33">
    <w:abstractNumId w:val="19"/>
  </w:num>
  <w:num w:numId="34">
    <w:abstractNumId w:val="6"/>
  </w:num>
  <w:num w:numId="35">
    <w:abstractNumId w:val="13"/>
  </w:num>
  <w:num w:numId="36">
    <w:abstractNumId w:val="27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AE"/>
    <w:rsid w:val="0000222F"/>
    <w:rsid w:val="0000234B"/>
    <w:rsid w:val="00023B6C"/>
    <w:rsid w:val="00024CA2"/>
    <w:rsid w:val="000505E8"/>
    <w:rsid w:val="00056FB3"/>
    <w:rsid w:val="00086CEC"/>
    <w:rsid w:val="000953C1"/>
    <w:rsid w:val="000C6ED5"/>
    <w:rsid w:val="000D067E"/>
    <w:rsid w:val="000F28DE"/>
    <w:rsid w:val="00107262"/>
    <w:rsid w:val="00145530"/>
    <w:rsid w:val="00192257"/>
    <w:rsid w:val="001B3020"/>
    <w:rsid w:val="001E66EB"/>
    <w:rsid w:val="001F2A14"/>
    <w:rsid w:val="00215923"/>
    <w:rsid w:val="0028540F"/>
    <w:rsid w:val="00297EE4"/>
    <w:rsid w:val="002A0A31"/>
    <w:rsid w:val="002D2510"/>
    <w:rsid w:val="002F7163"/>
    <w:rsid w:val="00333A20"/>
    <w:rsid w:val="003449FA"/>
    <w:rsid w:val="00362481"/>
    <w:rsid w:val="003752EE"/>
    <w:rsid w:val="00377AB4"/>
    <w:rsid w:val="003C1EAC"/>
    <w:rsid w:val="003C6467"/>
    <w:rsid w:val="003D20BA"/>
    <w:rsid w:val="003D21D9"/>
    <w:rsid w:val="003D4EA0"/>
    <w:rsid w:val="003F15EF"/>
    <w:rsid w:val="00404694"/>
    <w:rsid w:val="00404916"/>
    <w:rsid w:val="00447DEC"/>
    <w:rsid w:val="00465A17"/>
    <w:rsid w:val="004A33DF"/>
    <w:rsid w:val="004A43D7"/>
    <w:rsid w:val="004B4774"/>
    <w:rsid w:val="004B6E08"/>
    <w:rsid w:val="004C24D4"/>
    <w:rsid w:val="0053713C"/>
    <w:rsid w:val="005422B6"/>
    <w:rsid w:val="0056477A"/>
    <w:rsid w:val="0059727C"/>
    <w:rsid w:val="005C2925"/>
    <w:rsid w:val="0060101B"/>
    <w:rsid w:val="00614669"/>
    <w:rsid w:val="006275FF"/>
    <w:rsid w:val="00637576"/>
    <w:rsid w:val="00645E98"/>
    <w:rsid w:val="006627EE"/>
    <w:rsid w:val="0066402C"/>
    <w:rsid w:val="006D4CDC"/>
    <w:rsid w:val="007260CA"/>
    <w:rsid w:val="00760218"/>
    <w:rsid w:val="00777A14"/>
    <w:rsid w:val="007A7DC3"/>
    <w:rsid w:val="007F08E9"/>
    <w:rsid w:val="007F6447"/>
    <w:rsid w:val="00855F6E"/>
    <w:rsid w:val="008A23DD"/>
    <w:rsid w:val="008B2398"/>
    <w:rsid w:val="008B5FAE"/>
    <w:rsid w:val="008F3D08"/>
    <w:rsid w:val="00902BDD"/>
    <w:rsid w:val="0095251D"/>
    <w:rsid w:val="00966644"/>
    <w:rsid w:val="009B6B6A"/>
    <w:rsid w:val="009D06EA"/>
    <w:rsid w:val="009D7063"/>
    <w:rsid w:val="00A00280"/>
    <w:rsid w:val="00A425D0"/>
    <w:rsid w:val="00A427D1"/>
    <w:rsid w:val="00AB0CA3"/>
    <w:rsid w:val="00AB239D"/>
    <w:rsid w:val="00AE332E"/>
    <w:rsid w:val="00B306A4"/>
    <w:rsid w:val="00B4749C"/>
    <w:rsid w:val="00B554C7"/>
    <w:rsid w:val="00B76DA8"/>
    <w:rsid w:val="00BA6985"/>
    <w:rsid w:val="00BD681D"/>
    <w:rsid w:val="00C1070F"/>
    <w:rsid w:val="00C160FF"/>
    <w:rsid w:val="00C16953"/>
    <w:rsid w:val="00C2540D"/>
    <w:rsid w:val="00C414E5"/>
    <w:rsid w:val="00C82E69"/>
    <w:rsid w:val="00C87B1B"/>
    <w:rsid w:val="00CB0E2C"/>
    <w:rsid w:val="00CF3E01"/>
    <w:rsid w:val="00D45398"/>
    <w:rsid w:val="00D768BD"/>
    <w:rsid w:val="00D955FD"/>
    <w:rsid w:val="00DA3A7A"/>
    <w:rsid w:val="00DA5759"/>
    <w:rsid w:val="00E23B54"/>
    <w:rsid w:val="00F04370"/>
    <w:rsid w:val="00F1487E"/>
    <w:rsid w:val="00F57AD0"/>
    <w:rsid w:val="00F720AE"/>
    <w:rsid w:val="00F72BB7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009-402C-4065-9163-9911A0B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Teacher</cp:lastModifiedBy>
  <cp:revision>4</cp:revision>
  <dcterms:created xsi:type="dcterms:W3CDTF">2019-05-20T03:47:00Z</dcterms:created>
  <dcterms:modified xsi:type="dcterms:W3CDTF">2019-05-20T03:58:00Z</dcterms:modified>
</cp:coreProperties>
</file>